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6F2BFE" w:rsidRDefault="00FD6476" w:rsidP="006F2BFE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2B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ъявление</w:t>
      </w:r>
    </w:p>
    <w:p w:rsidR="00754500" w:rsidRPr="006F2BFE" w:rsidRDefault="00FD6476" w:rsidP="006F2BFE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2B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проведении </w:t>
      </w:r>
      <w:r w:rsidR="005D5813" w:rsidRPr="006F2B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тбора </w:t>
      </w:r>
      <w:r w:rsidR="00CC3126" w:rsidRPr="006F2B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луч</w:t>
      </w:r>
      <w:r w:rsidR="00310BE1" w:rsidRPr="006F2B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телей субсидии при реализации </w:t>
      </w:r>
      <w:r w:rsidR="00CC3126" w:rsidRPr="006F2B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ероприяти</w:t>
      </w:r>
      <w:r w:rsidR="006C576E" w:rsidRPr="006F2B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й.</w:t>
      </w:r>
    </w:p>
    <w:p w:rsidR="006F2BFE" w:rsidRPr="00E25CF9" w:rsidRDefault="006F2BFE" w:rsidP="005113B2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Казенным учреждением Ханты-Мансийского автономного округа – Югры «Югорский центр занятости населения» проводится отбор получателей субсидии при реализации мероприятий:</w:t>
      </w:r>
    </w:p>
    <w:p w:rsidR="00E25CF9" w:rsidRPr="00E25CF9" w:rsidRDefault="00E25CF9" w:rsidP="006F2BF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E25CF9">
        <w:rPr>
          <w:b/>
          <w:color w:val="000000"/>
          <w:sz w:val="26"/>
          <w:szCs w:val="26"/>
        </w:rPr>
        <w:t>Мероприятия временного трудоустройства</w:t>
      </w:r>
      <w:r w:rsidRPr="00E25CF9">
        <w:rPr>
          <w:color w:val="000000"/>
          <w:sz w:val="26"/>
          <w:szCs w:val="26"/>
        </w:rPr>
        <w:t>: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организация временного трудоустройст</w:t>
      </w:r>
      <w:r>
        <w:rPr>
          <w:color w:val="000000"/>
          <w:sz w:val="26"/>
          <w:szCs w:val="26"/>
        </w:rPr>
        <w:t>ва несовершеннолетних граждан в</w:t>
      </w:r>
    </w:p>
    <w:p w:rsidR="00E25CF9" w:rsidRP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озрасте от 14 до 18 лет в свободное от учебы время (основное мероприятие 1.5 "Содействие занятости молодежи" подпрограммы 1 "Содействие трудоустройству граждан" государственной программы (далее - основное мероприятие 1.5));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</w:t>
      </w:r>
      <w:r w:rsidR="00312EB5">
        <w:rPr>
          <w:color w:val="000000"/>
          <w:sz w:val="26"/>
          <w:szCs w:val="26"/>
        </w:rPr>
        <w:t>безработных граждан</w:t>
      </w:r>
      <w:r w:rsidRPr="00E25CF9">
        <w:rPr>
          <w:color w:val="000000"/>
          <w:sz w:val="26"/>
          <w:szCs w:val="26"/>
        </w:rPr>
        <w:t xml:space="preserve">, </w:t>
      </w:r>
    </w:p>
    <w:p w:rsidR="00E25CF9" w:rsidRP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испытывающих трудности в поиске работы (основное мероприятие 1.2 "Содействие улучшению положения на рынке труда не занятых трудовой деятельностью и </w:t>
      </w:r>
      <w:r w:rsidR="00C17A74">
        <w:rPr>
          <w:color w:val="000000"/>
          <w:sz w:val="26"/>
          <w:szCs w:val="26"/>
        </w:rPr>
        <w:t>безработных граждан</w:t>
      </w:r>
      <w:r w:rsidRPr="00E25CF9">
        <w:rPr>
          <w:color w:val="000000"/>
          <w:sz w:val="26"/>
          <w:szCs w:val="26"/>
        </w:rPr>
        <w:t>" подпрограммы 1 "Содействие трудоустройству граждан" государственной программы (далее - основное мероприятие 1.2));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проведения оплачиваемых общественных работ для не </w:t>
      </w:r>
    </w:p>
    <w:p w:rsidR="00E25CF9" w:rsidRP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занятых трудовой деятельностью и безработных граждан (основное мероприятие 1.2);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выпускников в возрасте от 18 до </w:t>
      </w:r>
    </w:p>
    <w:p w:rsidR="00E25CF9" w:rsidRP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25 лет, имеющих среднее профессиональное образование или высшее образование (основное мероприятие 1.5);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временному трудоустройству в организациях коммерческого </w:t>
      </w:r>
    </w:p>
    <w:p w:rsid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E25CF9">
        <w:rPr>
          <w:color w:val="000000"/>
          <w:sz w:val="26"/>
          <w:szCs w:val="26"/>
        </w:rPr>
        <w:t xml:space="preserve">рганизация временного трудоустройства не занятых трудовой </w:t>
      </w:r>
    </w:p>
    <w:p w:rsid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</w:t>
      </w:r>
      <w:r w:rsidRPr="00E25CF9">
        <w:rPr>
          <w:color w:val="000000"/>
          <w:sz w:val="26"/>
          <w:szCs w:val="26"/>
        </w:rPr>
        <w:lastRenderedPageBreak/>
        <w:t>деятельности, зарегистрированных в центрах занятости населения в целях поиска подходящей работы (основное мероприятие 1.2);</w:t>
      </w:r>
    </w:p>
    <w:p w:rsidR="006F2BFE" w:rsidRPr="00123B5A" w:rsidRDefault="006F2BFE" w:rsidP="0092554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123B5A">
        <w:rPr>
          <w:color w:val="000000"/>
          <w:sz w:val="26"/>
          <w:szCs w:val="26"/>
        </w:rPr>
        <w:t>организация временного трудоустройства граждан пенсионного возраста (основное мероприятие 1.2);</w:t>
      </w:r>
    </w:p>
    <w:p w:rsidR="006F2BFE" w:rsidRDefault="006F2BFE" w:rsidP="006F2BF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действие временному трудоустройству лиц, осужденных к наказанию в </w:t>
      </w:r>
    </w:p>
    <w:p w:rsidR="006F2BFE" w:rsidRDefault="006F2BFE" w:rsidP="006F2B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иде исправительных работ, не имеющих основного места работы (</w:t>
      </w:r>
      <w:r w:rsidRPr="00E25CF9">
        <w:rPr>
          <w:color w:val="000000"/>
          <w:sz w:val="26"/>
          <w:szCs w:val="26"/>
        </w:rPr>
        <w:t>основное мероприятие 1.2);</w:t>
      </w:r>
      <w:r>
        <w:rPr>
          <w:color w:val="000000"/>
          <w:sz w:val="26"/>
          <w:szCs w:val="26"/>
        </w:rPr>
        <w:t xml:space="preserve"> 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тимулирование работодателей к организации временного </w:t>
      </w:r>
    </w:p>
    <w:p w:rsidR="00E25CF9" w:rsidRP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трудоустройства граждан, осужденных к исполнению наказания в виде принудительных работ (основное мероприятие 1.2);</w:t>
      </w:r>
    </w:p>
    <w:p w:rsidR="00E25CF9" w:rsidRDefault="00E25CF9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стажировок инвалидов трудоспособного возраста, в том числе </w:t>
      </w:r>
    </w:p>
    <w:p w:rsidR="00E25CF9" w:rsidRP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инвалидов молодого возраста и инвалидов, получивших инвалидность впервые (основное мероприятие 4.2 "Привлечение работодателей к трудоустройству инвалидов" подпрограммы 4 "Содействие трудоустройству лиц с инвалидностью" государственной программы).</w:t>
      </w:r>
    </w:p>
    <w:p w:rsidR="00E25CF9" w:rsidRPr="00E25CF9" w:rsidRDefault="00E25CF9" w:rsidP="006F2BF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6"/>
          <w:szCs w:val="26"/>
        </w:rPr>
      </w:pPr>
      <w:r w:rsidRPr="00E25CF9">
        <w:rPr>
          <w:b/>
          <w:color w:val="000000"/>
          <w:sz w:val="26"/>
          <w:szCs w:val="26"/>
        </w:rPr>
        <w:t>Мероприятия постоянного трудоустройства:</w:t>
      </w:r>
    </w:p>
    <w:p w:rsidR="00E25CF9" w:rsidRDefault="00E25CF9" w:rsidP="005113B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трудоустройству незанятых инвалидов трудоспособного </w:t>
      </w:r>
    </w:p>
    <w:p w:rsidR="00E25CF9" w:rsidRDefault="00E25CF9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озраста, в том числе инвалидов молодого возраста, на оборудованные (оснащенные) рабочие места (основное мероприятие 4.1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</w:t>
      </w:r>
      <w:r w:rsidR="006F2BFE">
        <w:rPr>
          <w:color w:val="000000"/>
          <w:sz w:val="26"/>
          <w:szCs w:val="26"/>
        </w:rPr>
        <w:t>тью" государственной программы);</w:t>
      </w:r>
    </w:p>
    <w:p w:rsidR="006F2BFE" w:rsidRPr="006F2BFE" w:rsidRDefault="006F2BFE" w:rsidP="00312EB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BFE">
        <w:rPr>
          <w:color w:val="000000"/>
          <w:sz w:val="26"/>
          <w:szCs w:val="26"/>
        </w:rPr>
        <w:t>содействие трудоустройству незанятых</w:t>
      </w:r>
      <w:r>
        <w:rPr>
          <w:color w:val="000000"/>
          <w:sz w:val="26"/>
          <w:szCs w:val="26"/>
        </w:rPr>
        <w:t xml:space="preserve"> одиноких родителей, родителей, </w:t>
      </w:r>
    </w:p>
    <w:p w:rsidR="00E25CF9" w:rsidRPr="006F2BFE" w:rsidRDefault="006F2BFE" w:rsidP="006F2B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2BFE">
        <w:rPr>
          <w:color w:val="000000"/>
          <w:sz w:val="26"/>
          <w:szCs w:val="26"/>
        </w:rPr>
        <w:t>воспитывающих детей-инвалидов, многодетных родителей, женщин, осуществляющих уход за ребенком в возрасте до 3 лет</w:t>
      </w:r>
      <w:r>
        <w:rPr>
          <w:color w:val="000000"/>
          <w:sz w:val="26"/>
          <w:szCs w:val="26"/>
        </w:rPr>
        <w:t xml:space="preserve"> </w:t>
      </w:r>
      <w:r w:rsidRPr="006F2BFE">
        <w:rPr>
          <w:color w:val="000000"/>
          <w:sz w:val="26"/>
          <w:szCs w:val="26"/>
        </w:rPr>
        <w:t>(основное мероприятие 1.2).</w:t>
      </w:r>
    </w:p>
    <w:p w:rsidR="000E70F5" w:rsidRPr="009E084A" w:rsidRDefault="000E70F5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бор проводится путем 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>запроса предложений по реализации мероприятия(й) (далее – пре</w:t>
      </w:r>
      <w:r w:rsidR="00AF5529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дложение, отбор), направленных </w:t>
      </w:r>
      <w:r w:rsidR="00310BE1" w:rsidRPr="009E084A">
        <w:rPr>
          <w:rFonts w:ascii="Times New Roman" w:hAnsi="Times New Roman" w:cs="Times New Roman"/>
          <w:color w:val="000000"/>
          <w:sz w:val="26"/>
          <w:szCs w:val="26"/>
        </w:rPr>
        <w:t>участниками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для участия в отборе.</w:t>
      </w:r>
    </w:p>
    <w:p w:rsidR="005113B2" w:rsidRDefault="000E70F5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Срок проведения отбора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E023C8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6F2BFE"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="005B2CE1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2BFE">
        <w:rPr>
          <w:rFonts w:ascii="Times New Roman" w:hAnsi="Times New Roman" w:cs="Times New Roman"/>
          <w:color w:val="000000"/>
          <w:sz w:val="26"/>
          <w:szCs w:val="26"/>
        </w:rPr>
        <w:t>января 2024</w:t>
      </w:r>
      <w:r w:rsidR="00E237AB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года, 09</w:t>
      </w:r>
      <w:r w:rsidR="00E023C8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часов 00 минут</w:t>
      </w:r>
    </w:p>
    <w:p w:rsidR="000E70F5" w:rsidRPr="009E084A" w:rsidRDefault="00E023C8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r w:rsidR="006F2BFE"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2BFE">
        <w:rPr>
          <w:rFonts w:ascii="Times New Roman" w:hAnsi="Times New Roman" w:cs="Times New Roman"/>
          <w:color w:val="000000"/>
          <w:sz w:val="26"/>
          <w:szCs w:val="26"/>
        </w:rPr>
        <w:t>июня 2024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года 1</w:t>
      </w:r>
      <w:r w:rsidR="003238E2" w:rsidRPr="009E084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часов 00 минут.</w:t>
      </w:r>
    </w:p>
    <w:p w:rsidR="000E70F5" w:rsidRPr="009E084A" w:rsidRDefault="000E70F5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231750" w:rsidRPr="009E084A" w:rsidRDefault="00231750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</w:rPr>
        <w:t>Муниципальное образование город Югорск;</w:t>
      </w:r>
    </w:p>
    <w:p w:rsidR="00231750" w:rsidRPr="009E084A" w:rsidRDefault="00231750" w:rsidP="005113B2">
      <w:pPr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E084A">
        <w:rPr>
          <w:rFonts w:ascii="Times New Roman" w:hAnsi="Times New Roman" w:cs="Times New Roman"/>
          <w:sz w:val="26"/>
          <w:szCs w:val="26"/>
        </w:rPr>
        <w:t>628260, ул. Буряка, д.4, г. Югорск, Ханты-Мансийский автономный округ - Югра</w:t>
      </w:r>
    </w:p>
    <w:p w:rsidR="00231750" w:rsidRPr="009E084A" w:rsidRDefault="00231750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E084A">
        <w:rPr>
          <w:rFonts w:ascii="Times New Roman" w:hAnsi="Times New Roman" w:cs="Times New Roman"/>
          <w:sz w:val="26"/>
          <w:szCs w:val="26"/>
          <w:lang w:val="en-US"/>
        </w:rPr>
        <w:t>yug</w:t>
      </w:r>
      <w:proofErr w:type="spellEnd"/>
      <w:r w:rsidRPr="009E084A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9E084A">
        <w:rPr>
          <w:rFonts w:ascii="Times New Roman" w:hAnsi="Times New Roman" w:cs="Times New Roman"/>
          <w:sz w:val="26"/>
          <w:szCs w:val="26"/>
          <w:lang w:val="en-US"/>
        </w:rPr>
        <w:t>czn</w:t>
      </w:r>
      <w:proofErr w:type="spellEnd"/>
      <w:r w:rsidRPr="009E084A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9E084A">
        <w:rPr>
          <w:rFonts w:ascii="Times New Roman" w:hAnsi="Times New Roman" w:cs="Times New Roman"/>
          <w:sz w:val="26"/>
          <w:szCs w:val="26"/>
          <w:lang w:val="en-US"/>
        </w:rPr>
        <w:t>admhmao</w:t>
      </w:r>
      <w:proofErr w:type="spellEnd"/>
      <w:r w:rsidRPr="009E084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E084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231750" w:rsidRPr="009E084A" w:rsidRDefault="00231750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sz w:val="26"/>
          <w:szCs w:val="26"/>
        </w:rPr>
        <w:t>+7 (346-75) 7-02-59</w:t>
      </w:r>
    </w:p>
    <w:p w:rsidR="00A012A2" w:rsidRPr="009E084A" w:rsidRDefault="000603E2" w:rsidP="005113B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Р</w:t>
      </w:r>
      <w:r w:rsidR="000E70F5"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езультат предоставления</w:t>
      </w: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субсидии:</w:t>
      </w:r>
    </w:p>
    <w:p w:rsidR="009E084A" w:rsidRPr="009E084A" w:rsidRDefault="009E084A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 xml:space="preserve">Результатом предоставления субсидии </w:t>
      </w:r>
      <w:r w:rsidRPr="009E084A">
        <w:rPr>
          <w:b/>
          <w:color w:val="000000"/>
          <w:sz w:val="26"/>
          <w:szCs w:val="26"/>
        </w:rPr>
        <w:t xml:space="preserve">для мероприятий временного </w:t>
      </w:r>
    </w:p>
    <w:p w:rsidR="009E084A" w:rsidRPr="009E084A" w:rsidRDefault="009E084A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9E084A">
        <w:rPr>
          <w:b/>
          <w:color w:val="000000"/>
          <w:sz w:val="26"/>
          <w:szCs w:val="26"/>
        </w:rPr>
        <w:t>трудоустройства</w:t>
      </w:r>
      <w:r w:rsidRPr="009E084A">
        <w:rPr>
          <w:color w:val="000000"/>
          <w:sz w:val="26"/>
          <w:szCs w:val="26"/>
        </w:rPr>
        <w:t xml:space="preserve"> является количество трудоустроенных граждан на организованные временные рабочие места, указанное в Соглашении, на дату завершения срока действия Соглашения.</w:t>
      </w:r>
    </w:p>
    <w:p w:rsidR="009E084A" w:rsidRPr="009E084A" w:rsidRDefault="009E084A" w:rsidP="005113B2">
      <w:pPr>
        <w:pStyle w:val="a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>Показателем для достижения результата предоставления субсидии при реализации мероприятий временного трудоустройства является количество организованных временных рабочих мест для трудоустройства граждан.</w:t>
      </w:r>
    </w:p>
    <w:p w:rsidR="009E084A" w:rsidRPr="009E084A" w:rsidRDefault="009E084A" w:rsidP="005113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 xml:space="preserve">Результатом предоставления субсидии </w:t>
      </w:r>
      <w:r w:rsidRPr="009E084A">
        <w:rPr>
          <w:b/>
          <w:color w:val="000000"/>
          <w:sz w:val="26"/>
          <w:szCs w:val="26"/>
        </w:rPr>
        <w:t xml:space="preserve">для мероприятий постоянного </w:t>
      </w:r>
    </w:p>
    <w:p w:rsidR="009E084A" w:rsidRPr="009E084A" w:rsidRDefault="009E084A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9E084A">
        <w:rPr>
          <w:b/>
          <w:color w:val="000000"/>
          <w:sz w:val="26"/>
          <w:szCs w:val="26"/>
        </w:rPr>
        <w:t>трудоустройства</w:t>
      </w:r>
      <w:r w:rsidRPr="009E084A">
        <w:rPr>
          <w:color w:val="000000"/>
          <w:sz w:val="26"/>
          <w:szCs w:val="26"/>
        </w:rPr>
        <w:t xml:space="preserve"> является количе</w:t>
      </w:r>
      <w:r w:rsidR="00F54F56">
        <w:rPr>
          <w:color w:val="000000"/>
          <w:sz w:val="26"/>
          <w:szCs w:val="26"/>
        </w:rPr>
        <w:t>ство трудоустроенных инвалидов</w:t>
      </w:r>
      <w:r w:rsidR="00577489">
        <w:rPr>
          <w:color w:val="000000"/>
          <w:sz w:val="26"/>
          <w:szCs w:val="26"/>
        </w:rPr>
        <w:t xml:space="preserve">, родителей, женщин на </w:t>
      </w:r>
      <w:r w:rsidRPr="009E084A">
        <w:rPr>
          <w:color w:val="000000"/>
          <w:sz w:val="26"/>
          <w:szCs w:val="26"/>
        </w:rPr>
        <w:t>оснащенные (дооснащенные) постоянные рабочие места, указанное в Соглашении, на дату завершения срока действия Соглашения.</w:t>
      </w:r>
    </w:p>
    <w:p w:rsidR="009E084A" w:rsidRPr="009E084A" w:rsidRDefault="009E084A" w:rsidP="005113B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</w:t>
      </w:r>
      <w:r w:rsidR="00F54F56">
        <w:rPr>
          <w:color w:val="000000"/>
          <w:sz w:val="26"/>
          <w:szCs w:val="26"/>
        </w:rPr>
        <w:t>т для трудоустройства инвалидов</w:t>
      </w:r>
      <w:r w:rsidR="00577489">
        <w:rPr>
          <w:color w:val="000000"/>
          <w:sz w:val="26"/>
          <w:szCs w:val="26"/>
        </w:rPr>
        <w:t>, родителей, женщин.</w:t>
      </w:r>
    </w:p>
    <w:p w:rsidR="00A11C0A" w:rsidRPr="00A6053F" w:rsidRDefault="00A11C0A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53F">
        <w:rPr>
          <w:rFonts w:ascii="Times New Roman" w:hAnsi="Times New Roman" w:cs="Times New Roman"/>
          <w:sz w:val="26"/>
          <w:szCs w:val="26"/>
        </w:rPr>
        <w:t xml:space="preserve">Отбор проводится </w:t>
      </w:r>
      <w:r w:rsidR="005E7DCC" w:rsidRPr="00A6053F">
        <w:rPr>
          <w:rFonts w:ascii="Times New Roman" w:hAnsi="Times New Roman" w:cs="Times New Roman"/>
          <w:sz w:val="26"/>
          <w:szCs w:val="26"/>
        </w:rPr>
        <w:t xml:space="preserve">на Интерактивном портале Департамента труда и занятости </w:t>
      </w:r>
      <w:r w:rsidR="00B379B1" w:rsidRPr="00A6053F">
        <w:rPr>
          <w:rFonts w:ascii="Times New Roman" w:hAnsi="Times New Roman" w:cs="Times New Roman"/>
          <w:sz w:val="26"/>
          <w:szCs w:val="26"/>
        </w:rPr>
        <w:t>населения</w:t>
      </w:r>
      <w:r w:rsidR="005E7DCC" w:rsidRPr="00A6053F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A6053F">
        <w:rPr>
          <w:rFonts w:ascii="Times New Roman" w:hAnsi="Times New Roman" w:cs="Times New Roman"/>
          <w:sz w:val="26"/>
          <w:szCs w:val="26"/>
        </w:rPr>
        <w:t>(</w:t>
      </w:r>
      <w:r w:rsidR="00450D5B" w:rsidRPr="00A6053F">
        <w:rPr>
          <w:rFonts w:ascii="Times New Roman" w:hAnsi="Times New Roman" w:cs="Times New Roman"/>
          <w:sz w:val="26"/>
          <w:szCs w:val="26"/>
        </w:rPr>
        <w:t>http://job.admhmao.ru/content/%D1%8E%D0%B3%D0%BE%D1%80%D1%81%D0%BA%D0%B8%D0%B9_%D1%86%D0%B5%D0%BD%D1%82%D1%80_%D0%B7%D0%B0%D0%BD%D1%8F%D1%82%D0%BE%D1%81%D1%82%D0%B8_%D0%BD%D0%B0%D1%81%D0%B5%D0%BB%D0%B5%D0%BD%D0%B8%D1%8F__%D0%BE%D1%82%D0%B1%D0%BE%D1%80_%D1%80%D0%B0%D0%B1%D0%BE%D1%82%D0%BE%D0%B4%D0%B0%D1%82%D0%B5%D0%BB%D0%B5%D0%B9_</w:t>
      </w:r>
      <w:r w:rsidR="008C1732" w:rsidRPr="00A6053F">
        <w:rPr>
          <w:rFonts w:ascii="Times New Roman" w:hAnsi="Times New Roman" w:cs="Times New Roman"/>
          <w:sz w:val="26"/>
          <w:szCs w:val="26"/>
        </w:rPr>
        <w:t>)</w:t>
      </w:r>
      <w:r w:rsidR="00A6053F">
        <w:rPr>
          <w:rFonts w:ascii="Times New Roman" w:hAnsi="Times New Roman" w:cs="Times New Roman"/>
          <w:sz w:val="26"/>
          <w:szCs w:val="26"/>
        </w:rPr>
        <w:t>.</w:t>
      </w:r>
      <w:r w:rsidRPr="00A605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53F" w:rsidRPr="00A6053F" w:rsidRDefault="00A6053F" w:rsidP="005113B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6"/>
          <w:szCs w:val="26"/>
          <w:u w:val="single"/>
        </w:rPr>
      </w:pPr>
      <w:r w:rsidRPr="00A6053F">
        <w:rPr>
          <w:color w:val="000000"/>
          <w:sz w:val="26"/>
          <w:szCs w:val="26"/>
          <w:u w:val="single"/>
        </w:rPr>
        <w:lastRenderedPageBreak/>
        <w:t>Для участия в отборе работодатель на дату представления предложения должен соответствовать следующим требованиям:</w:t>
      </w:r>
    </w:p>
    <w:p w:rsidR="00A6053F" w:rsidRDefault="00A6053F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053F" w:rsidRDefault="00A6053F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работода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6053F" w:rsidRDefault="00A6053F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работодатель -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6053F" w:rsidRDefault="00A6053F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автономным округом;</w:t>
      </w:r>
    </w:p>
    <w:p w:rsidR="00A6053F" w:rsidRPr="00123B5A" w:rsidRDefault="00A6053F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 xml:space="preserve">не получать средства из бюджета автономного округа на основании иных нормативных правовых актов автономного округа на </w:t>
      </w:r>
      <w:r w:rsidR="008E26CE">
        <w:rPr>
          <w:color w:val="000000"/>
          <w:sz w:val="26"/>
          <w:szCs w:val="26"/>
        </w:rPr>
        <w:t xml:space="preserve">цели, предусмотренные пунктом </w:t>
      </w:r>
      <w:r w:rsidRPr="00A6053F">
        <w:rPr>
          <w:color w:val="000000"/>
          <w:sz w:val="26"/>
          <w:szCs w:val="26"/>
        </w:rPr>
        <w:t>4 Порядка;</w:t>
      </w:r>
    </w:p>
    <w:p w:rsidR="008E26CE" w:rsidRPr="008E26CE" w:rsidRDefault="008E26CE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8E26CE">
        <w:rPr>
          <w:color w:val="000000"/>
          <w:sz w:val="26"/>
          <w:szCs w:val="26"/>
          <w:shd w:val="clear" w:color="auto" w:fill="FFFFFF"/>
        </w:rPr>
        <w:t>-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A6053F" w:rsidRDefault="00A6053F" w:rsidP="005113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Pr="00A6053F">
        <w:rPr>
          <w:color w:val="000000"/>
          <w:sz w:val="26"/>
          <w:szCs w:val="26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E3764E" w:rsidRPr="00535024" w:rsidRDefault="00E3764E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024">
        <w:rPr>
          <w:rFonts w:ascii="Times New Roman" w:hAnsi="Times New Roman" w:cs="Times New Roman"/>
          <w:sz w:val="26"/>
          <w:szCs w:val="26"/>
        </w:rPr>
        <w:t xml:space="preserve">Для </w:t>
      </w:r>
      <w:r w:rsidR="004D6A65" w:rsidRPr="00535024">
        <w:rPr>
          <w:rFonts w:ascii="Times New Roman" w:hAnsi="Times New Roman" w:cs="Times New Roman"/>
          <w:sz w:val="26"/>
          <w:szCs w:val="26"/>
        </w:rPr>
        <w:t>подтверждения</w:t>
      </w:r>
      <w:r w:rsidRPr="00535024">
        <w:rPr>
          <w:rFonts w:ascii="Times New Roman" w:hAnsi="Times New Roman" w:cs="Times New Roman"/>
          <w:sz w:val="26"/>
          <w:szCs w:val="26"/>
        </w:rPr>
        <w:t xml:space="preserve"> соответствия установленным требованиям работодатель представляет следующие документы:</w:t>
      </w:r>
    </w:p>
    <w:p w:rsidR="005517FE" w:rsidRPr="005517FE" w:rsidRDefault="005517FE" w:rsidP="005517FE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17FE">
        <w:rPr>
          <w:rFonts w:ascii="Times New Roman" w:hAnsi="Times New Roman" w:cs="Times New Roman"/>
          <w:sz w:val="26"/>
          <w:szCs w:val="26"/>
        </w:rPr>
        <w:t>справку о просроченной задолженности по возврату в бюджет автономного округа субсидий, бюджетных инвестиций, а также иной просроченной (неурегулированной) задолженности по денежным обязательствам перед автономным округом (по форме, утвержденной Департаментом финансов автономного округа);</w:t>
      </w:r>
    </w:p>
    <w:p w:rsidR="00E3764E" w:rsidRPr="00535024" w:rsidRDefault="00E3764E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выписк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а не является обязательным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32307" w:rsidRPr="00535024" w:rsidRDefault="00E3764E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выписк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а не является обязательным;</w:t>
      </w:r>
    </w:p>
    <w:p w:rsidR="00732307" w:rsidRPr="00535024" w:rsidRDefault="00732307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сведения</w:t>
      </w:r>
      <w:r w:rsidR="00E3764E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а не является обязательным;</w:t>
      </w:r>
    </w:p>
    <w:p w:rsidR="009F7807" w:rsidRPr="009F7807" w:rsidRDefault="00996B1F" w:rsidP="00E01F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справку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выданную территориальным органом Федеральной налоговой службы либо полученную самостоятельно работодателем через программные комплексы, предназначенные для формирования и представления отчетности, ор</w:t>
      </w:r>
      <w:r w:rsidR="006468F2" w:rsidRPr="00535024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анизации защищенного электронного документооборота, в</w:t>
      </w:r>
      <w:r w:rsidR="006468F2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том числе с органа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ми Федеральной налоговой службы</w:t>
      </w:r>
      <w:r w:rsidR="006468F2" w:rsidRPr="0053502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выданная в течение </w:t>
      </w:r>
      <w:r w:rsidR="00535024" w:rsidRPr="0053502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ей после получения уве</w:t>
      </w:r>
      <w:r w:rsidR="005411E7" w:rsidRPr="00535024">
        <w:rPr>
          <w:rFonts w:ascii="Times New Roman" w:hAnsi="Times New Roman" w:cs="Times New Roman"/>
          <w:color w:val="000000"/>
          <w:sz w:val="26"/>
          <w:szCs w:val="26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, направленного в адрес работодателя (</w:t>
      </w:r>
      <w:r w:rsidR="005411E7" w:rsidRPr="0053502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представляется </w:t>
      </w:r>
      <w:r w:rsidR="00732307" w:rsidRPr="00535024">
        <w:rPr>
          <w:rFonts w:ascii="Times New Roman" w:hAnsi="Times New Roman" w:cs="Times New Roman"/>
          <w:i/>
          <w:color w:val="000000"/>
          <w:sz w:val="26"/>
          <w:szCs w:val="26"/>
        </w:rPr>
        <w:t>в случае наличия</w:t>
      </w:r>
      <w:r w:rsidR="005411E7" w:rsidRPr="0053502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20476" w:rsidRPr="002F2C2E" w:rsidRDefault="00E83A65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 w:cs="Times New Roman"/>
          <w:sz w:val="26"/>
          <w:szCs w:val="26"/>
          <w:u w:val="single"/>
        </w:rPr>
        <w:t>Т</w:t>
      </w:r>
      <w:r w:rsidR="00420476" w:rsidRPr="002F2C2E">
        <w:rPr>
          <w:rFonts w:ascii="Times New Roman" w:hAnsi="Times New Roman" w:cs="Times New Roman"/>
          <w:sz w:val="26"/>
          <w:szCs w:val="26"/>
          <w:u w:val="single"/>
        </w:rPr>
        <w:t>ребования, предъявляемые к форме и содержанию предложений</w:t>
      </w:r>
      <w:r w:rsidR="006468F2" w:rsidRPr="002F2C2E">
        <w:rPr>
          <w:rFonts w:ascii="Times New Roman" w:hAnsi="Times New Roman" w:cs="Times New Roman"/>
          <w:sz w:val="26"/>
          <w:szCs w:val="26"/>
          <w:u w:val="single"/>
        </w:rPr>
        <w:t>, в том числе порядок их подачи.</w:t>
      </w:r>
    </w:p>
    <w:p w:rsidR="005A4669" w:rsidRPr="002F2C2E" w:rsidRDefault="005A4669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9E2F01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я отбора 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>предложение, включающее в себя следующие документы:</w:t>
      </w:r>
    </w:p>
    <w:p w:rsidR="004D6A65" w:rsidRPr="002F2C2E" w:rsidRDefault="005A4669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заявление по форме, утвержденной Департаментом </w:t>
      </w:r>
      <w:r w:rsidR="009E2F01">
        <w:rPr>
          <w:rFonts w:ascii="Times New Roman" w:hAnsi="Times New Roman" w:cs="Times New Roman"/>
          <w:color w:val="000000"/>
          <w:sz w:val="26"/>
          <w:szCs w:val="26"/>
        </w:rPr>
        <w:t>и размещенной в объявлении о проведении отбора посредством запроса предложений, содержащее предложение по реализации мероприятий временного и (или) постоянного трудоустройства;</w:t>
      </w:r>
    </w:p>
    <w:p w:rsidR="004D6A65" w:rsidRPr="002F2C2E" w:rsidRDefault="004D6A65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5517FE" w:rsidRPr="005517FE" w:rsidRDefault="005517FE" w:rsidP="005517FE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17FE">
        <w:rPr>
          <w:rFonts w:ascii="Times New Roman" w:hAnsi="Times New Roman" w:cs="Times New Roman"/>
          <w:sz w:val="26"/>
          <w:szCs w:val="26"/>
        </w:rPr>
        <w:t>справку о просроченной задолженности по возврату в бюджет автономного округа субсидий,</w:t>
      </w:r>
      <w:r>
        <w:rPr>
          <w:rFonts w:ascii="Times New Roman" w:hAnsi="Times New Roman" w:cs="Times New Roman"/>
          <w:sz w:val="26"/>
          <w:szCs w:val="26"/>
        </w:rPr>
        <w:t xml:space="preserve"> бюджетных инвестиций, а также </w:t>
      </w:r>
      <w:r w:rsidRPr="005517FE">
        <w:rPr>
          <w:rFonts w:ascii="Times New Roman" w:hAnsi="Times New Roman" w:cs="Times New Roman"/>
          <w:sz w:val="26"/>
          <w:szCs w:val="26"/>
        </w:rPr>
        <w:t>иной просроченной (неурегулированной) задолженности по денежным обязательствам перед автономным округом (по форме, утвержденной Департаментом финансов автономного округа).</w:t>
      </w:r>
    </w:p>
    <w:p w:rsidR="004D6A65" w:rsidRPr="002F2C2E" w:rsidRDefault="004D6A65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Документы,</w:t>
      </w:r>
      <w:r w:rsidR="003A6E84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входящие в состав предложения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работодатель представляет на бумажном носителе непосредственно или почтовым отправлением в центр занятости населения по месту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проведения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9F7807" w:rsidRPr="002F2C2E" w:rsidRDefault="009F7807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A4669" w:rsidRPr="002F2C2E" w:rsidRDefault="005A4669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sz w:val="26"/>
          <w:szCs w:val="26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2F2C2E">
        <w:rPr>
          <w:rFonts w:ascii="Times New Roman" w:hAnsi="Times New Roman" w:cs="Times New Roman"/>
          <w:sz w:val="26"/>
          <w:szCs w:val="26"/>
          <w:u w:val="single"/>
        </w:rPr>
        <w:t>орядок внесения в них изменений:</w:t>
      </w:r>
    </w:p>
    <w:p w:rsidR="009F7807" w:rsidRPr="002F2C2E" w:rsidRDefault="004D6A65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Отзыв предложения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или внесение изменений в предложение 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допускается на основании личного заявления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участника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, документы, входящие в состав предложения, возвращает центр занятости населения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участнику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в день его обращения с личным заявлением об отзыве предложения. </w:t>
      </w:r>
    </w:p>
    <w:p w:rsidR="00866C9C" w:rsidRPr="002F2C2E" w:rsidRDefault="00866C9C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 w:cs="Times New Roman"/>
          <w:sz w:val="26"/>
          <w:szCs w:val="26"/>
          <w:u w:val="single"/>
        </w:rPr>
        <w:t>Правила рассмотрения и оценки предложений:</w:t>
      </w:r>
    </w:p>
    <w:p w:rsidR="00131E58" w:rsidRPr="002F2C2E" w:rsidRDefault="00131E58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2F2C2E" w:rsidRDefault="00131E58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2F2C2E" w:rsidRDefault="00131E58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2F2C2E" w:rsidRDefault="00131E58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недостоверность представленной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участником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и, в том числе о месте нахождения и адресе юридического лица;</w:t>
      </w:r>
    </w:p>
    <w:p w:rsidR="00131E58" w:rsidRPr="002F2C2E" w:rsidRDefault="00131E58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несоответствие представленных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участником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2F2C2E" w:rsidRDefault="00131E58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несоответствие работодателя установленным требованиям;</w:t>
      </w:r>
    </w:p>
    <w:p w:rsidR="00131E58" w:rsidRPr="002F2C2E" w:rsidRDefault="00131E58" w:rsidP="005113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2F2C2E" w:rsidRDefault="00131E58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подача </w:t>
      </w:r>
      <w:r w:rsidR="000432F6" w:rsidRPr="002F2C2E">
        <w:rPr>
          <w:rFonts w:ascii="Times New Roman" w:hAnsi="Times New Roman" w:cs="Times New Roman"/>
          <w:color w:val="000000"/>
          <w:sz w:val="26"/>
          <w:szCs w:val="26"/>
        </w:rPr>
        <w:t>участником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предложения после даты и (или) времени, определенных для подачи предложений;</w:t>
      </w:r>
    </w:p>
    <w:p w:rsidR="00131E58" w:rsidRPr="002F2C2E" w:rsidRDefault="00131E58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2F2C2E" w:rsidRDefault="00131E58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9F7807" w:rsidRPr="002F2C2E" w:rsidRDefault="00131E58" w:rsidP="00E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соответствия </w:t>
      </w:r>
      <w:r w:rsidR="009E2F01">
        <w:rPr>
          <w:rFonts w:ascii="Times New Roman" w:hAnsi="Times New Roman" w:cs="Times New Roman"/>
          <w:color w:val="000000"/>
          <w:sz w:val="26"/>
          <w:szCs w:val="26"/>
        </w:rPr>
        <w:t>участника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и представленных им документов требовани</w:t>
      </w:r>
      <w:r w:rsidR="000432F6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ям нормативного правового акта 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>центр занятости населения принимает решение о предоставлении субсидии.</w:t>
      </w:r>
    </w:p>
    <w:p w:rsidR="00131E58" w:rsidRPr="002F2C2E" w:rsidRDefault="00131E58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 w:cs="Times New Roman"/>
          <w:sz w:val="26"/>
          <w:szCs w:val="26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2F2C2E" w:rsidRDefault="00131E58" w:rsidP="005113B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дством телефонной связи</w:t>
      </w:r>
      <w:r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7807" w:rsidRPr="002F2C2E" w:rsidRDefault="00197AD6" w:rsidP="005113B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представления разъяснения объявления об отборе: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152803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77489"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 w:rsidR="00D57963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77489">
        <w:rPr>
          <w:rFonts w:ascii="Times New Roman" w:eastAsia="Times New Roman" w:hAnsi="Times New Roman" w:cs="Times New Roman"/>
          <w:color w:val="000000"/>
          <w:sz w:val="26"/>
          <w:szCs w:val="26"/>
        </w:rPr>
        <w:t>декабря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52803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233A0A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57B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а по </w:t>
      </w:r>
      <w:r w:rsidR="00577489">
        <w:rPr>
          <w:rFonts w:ascii="Times New Roman" w:eastAsia="Times New Roman" w:hAnsi="Times New Roman" w:cs="Times New Roman"/>
          <w:color w:val="000000"/>
          <w:sz w:val="26"/>
          <w:szCs w:val="26"/>
        </w:rPr>
        <w:t>28</w:t>
      </w:r>
      <w:r w:rsidR="009573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77489">
        <w:rPr>
          <w:rFonts w:ascii="Times New Roman" w:eastAsia="Times New Roman" w:hAnsi="Times New Roman" w:cs="Times New Roman"/>
          <w:color w:val="000000"/>
          <w:sz w:val="26"/>
          <w:szCs w:val="26"/>
        </w:rPr>
        <w:t>июня 2024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2F2C2E" w:rsidRPr="002F2C2E" w:rsidRDefault="00131E58" w:rsidP="005113B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актный телефон для получения консультаций по вопросам разъяснений</w:t>
      </w:r>
      <w:r w:rsidR="00F7669D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явления об отборе</w:t>
      </w:r>
      <w:r w:rsidR="00043AF6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8 (346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577489">
        <w:rPr>
          <w:rFonts w:ascii="Times New Roman" w:eastAsia="Times New Roman" w:hAnsi="Times New Roman" w:cs="Times New Roman"/>
          <w:color w:val="000000"/>
          <w:sz w:val="26"/>
          <w:szCs w:val="26"/>
        </w:rPr>
        <w:t>5) 7-02-59.</w:t>
      </w:r>
    </w:p>
    <w:p w:rsidR="009E2F01" w:rsidRDefault="009E2F01" w:rsidP="005113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ar3493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>Срок, в течение которого победитель отбора (получатель субсидии) должен подписать соглашение о предоставлении субсидии:</w:t>
      </w:r>
    </w:p>
    <w:p w:rsidR="002F2C2E" w:rsidRPr="002F2C2E" w:rsidRDefault="009E2F01" w:rsidP="002F2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анный проект Соглашения победитель отбора направляет в центр занятости населения </w:t>
      </w:r>
      <w:r w:rsidR="002F275B" w:rsidRPr="002F2C2E">
        <w:rPr>
          <w:rFonts w:ascii="Times New Roman" w:hAnsi="Times New Roman" w:cs="Times New Roman"/>
          <w:sz w:val="26"/>
          <w:szCs w:val="26"/>
        </w:rPr>
        <w:t>не позднее 5</w:t>
      </w:r>
      <w:r w:rsidR="002F275B" w:rsidRPr="002F2C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275B" w:rsidRPr="002F2C2E">
        <w:rPr>
          <w:rFonts w:ascii="Times New Roman" w:hAnsi="Times New Roman" w:cs="Times New Roman"/>
          <w:sz w:val="26"/>
          <w:szCs w:val="26"/>
        </w:rPr>
        <w:t xml:space="preserve">рабочих дней со дня его получения </w:t>
      </w:r>
      <w:r w:rsidR="002F275B">
        <w:rPr>
          <w:rFonts w:ascii="Times New Roman" w:hAnsi="Times New Roman" w:cs="Times New Roman"/>
          <w:sz w:val="26"/>
          <w:szCs w:val="26"/>
        </w:rPr>
        <w:t xml:space="preserve">(в случае почтового отправления днем получения считается дата, указанная на штампе почтового отделения по месту нахождения победителя). </w:t>
      </w:r>
    </w:p>
    <w:p w:rsidR="002F2C2E" w:rsidRPr="002F2C2E" w:rsidRDefault="002F2C2E" w:rsidP="005113B2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2F2C2E">
        <w:rPr>
          <w:rFonts w:ascii="Times New Roman" w:hAnsi="Times New Roman"/>
          <w:sz w:val="26"/>
          <w:szCs w:val="26"/>
          <w:u w:val="single"/>
        </w:rPr>
        <w:t xml:space="preserve">Условия признания </w:t>
      </w:r>
      <w:r w:rsidR="007C6E29">
        <w:rPr>
          <w:rFonts w:ascii="Times New Roman" w:hAnsi="Times New Roman"/>
          <w:sz w:val="26"/>
          <w:szCs w:val="26"/>
          <w:u w:val="single"/>
        </w:rPr>
        <w:t xml:space="preserve">победителя отбора, </w:t>
      </w:r>
      <w:r w:rsidRPr="002F2C2E">
        <w:rPr>
          <w:rFonts w:ascii="Times New Roman" w:hAnsi="Times New Roman"/>
          <w:sz w:val="26"/>
          <w:szCs w:val="26"/>
          <w:u w:val="single"/>
        </w:rPr>
        <w:t>уклонившимся от заключения Соглашения:</w:t>
      </w:r>
    </w:p>
    <w:p w:rsidR="002F2C2E" w:rsidRPr="002F2C2E" w:rsidRDefault="002F2C2E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2F2C2E" w:rsidRPr="002F2C2E" w:rsidRDefault="002F2C2E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/>
          <w:sz w:val="26"/>
          <w:szCs w:val="26"/>
          <w:u w:val="single"/>
        </w:rPr>
        <w:t xml:space="preserve">Дата размещения результатов отбора на едином портале (при </w:t>
      </w:r>
      <w:r w:rsidRPr="002F2C2E">
        <w:rPr>
          <w:rFonts w:ascii="Times New Roman" w:hAnsi="Times New Roman" w:cs="Times New Roman"/>
          <w:sz w:val="26"/>
          <w:szCs w:val="26"/>
          <w:u w:val="single"/>
        </w:rPr>
        <w:t>наличии технической возможности) и официальном сайте:</w:t>
      </w:r>
    </w:p>
    <w:p w:rsidR="002F2C2E" w:rsidRPr="002F2C2E" w:rsidRDefault="002F2C2E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2F2C2E" w:rsidRPr="002F2C2E" w:rsidRDefault="002F2C2E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дата, время и место рассмотрения и оценки предложений;</w:t>
      </w:r>
    </w:p>
    <w:p w:rsidR="002F2C2E" w:rsidRPr="002F2C2E" w:rsidRDefault="002F2C2E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информация о работодателях, предложения которых были рассмотрены;</w:t>
      </w:r>
    </w:p>
    <w:p w:rsidR="002F2C2E" w:rsidRPr="002F2C2E" w:rsidRDefault="002F2C2E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2F2C2E" w:rsidRPr="007C6E29" w:rsidRDefault="002F2C2E" w:rsidP="005113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E01F89" w:rsidRDefault="00E01F89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F275B" w:rsidRDefault="002F275B" w:rsidP="002F2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F275B" w:rsidRDefault="002F275B" w:rsidP="002F27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F275B" w:rsidRDefault="002F275B" w:rsidP="002F27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F275B" w:rsidRDefault="002F275B" w:rsidP="002F27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F275B" w:rsidRDefault="002F275B" w:rsidP="002F27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F275B" w:rsidRDefault="002F275B" w:rsidP="002F27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F275B" w:rsidRDefault="002F275B" w:rsidP="002F27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F275B" w:rsidRDefault="002F275B" w:rsidP="002F27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F275B" w:rsidRDefault="002F275B" w:rsidP="002F27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2F275B" w:rsidRDefault="002F275B" w:rsidP="002F27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«Югорский центр занятости населения»</w:t>
      </w:r>
    </w:p>
    <w:p w:rsidR="002F275B" w:rsidRDefault="002F275B" w:rsidP="002F27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иккер Е.И.</w:t>
      </w:r>
    </w:p>
    <w:p w:rsidR="002F275B" w:rsidRDefault="002F275B" w:rsidP="002F27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F275B" w:rsidRDefault="002F275B" w:rsidP="002F27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F275B" w:rsidRDefault="002F275B" w:rsidP="002F275B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мероприятии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енного трудоустройства граждан, испытывающих трудности в поиске работы)</w:t>
      </w: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F275B" w:rsidRDefault="002F275B" w:rsidP="002F275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полное </w:t>
      </w:r>
      <w:r>
        <w:rPr>
          <w:rFonts w:ascii="Times New Roman" w:hAnsi="Times New Roman" w:cs="Times New Roman"/>
        </w:rPr>
        <w:t>наименование работодателя</w:t>
      </w:r>
      <w:r>
        <w:rPr>
          <w:rFonts w:ascii="Times New Roman" w:hAnsi="Times New Roman" w:cs="Times New Roman"/>
          <w:color w:val="000000" w:themeColor="text1"/>
        </w:rPr>
        <w:t xml:space="preserve">, ИНН, ОГРН, КПП, адрес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)</w:t>
      </w:r>
    </w:p>
    <w:p w:rsidR="002F275B" w:rsidRDefault="002F275B" w:rsidP="002F275B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F275B" w:rsidRDefault="002F275B" w:rsidP="002F275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F275B" w:rsidRDefault="002F275B" w:rsidP="002F275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F275B" w:rsidRDefault="002F275B" w:rsidP="002F275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F275B" w:rsidRPr="002F275B" w:rsidRDefault="002F275B" w:rsidP="002F275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</w:t>
      </w:r>
      <w:r w:rsidRPr="002F275B">
        <w:rPr>
          <w:rFonts w:ascii="Times New Roman" w:hAnsi="Times New Roman" w:cs="Times New Roman"/>
          <w:sz w:val="28"/>
          <w:szCs w:val="28"/>
        </w:rPr>
        <w:t xml:space="preserve">приложение 1 к приказу Департамента труда и занятости населения Ханты-Мансийского автономного округа – Югры от 9 марта 2023 года №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  предлагаю организацию ________________________________рабочих мест для временного /постоянного/ </w:t>
      </w:r>
      <w:r w:rsidRPr="002F275B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2F275B">
        <w:rPr>
          <w:rFonts w:ascii="Times New Roman" w:hAnsi="Times New Roman" w:cs="Times New Roman"/>
          <w:sz w:val="28"/>
          <w:szCs w:val="28"/>
        </w:rPr>
        <w:t xml:space="preserve"> трудоустройства граждан в соответствии с приложением к заявлению, в связи с чем, прошу предоставить субсидию в размере  __________________________________ (</w:t>
      </w:r>
      <w:r w:rsidRPr="002F275B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2F275B"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2F275B" w:rsidRPr="002F275B" w:rsidRDefault="002F275B" w:rsidP="002F2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75B" w:rsidRPr="002F275B" w:rsidRDefault="002F275B" w:rsidP="002F275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F275B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10 Порядка.</w:t>
      </w:r>
    </w:p>
    <w:p w:rsidR="002F275B" w:rsidRPr="002F275B" w:rsidRDefault="002F275B" w:rsidP="002F2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75B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2F275B" w:rsidRDefault="002F275B" w:rsidP="002F2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75B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F275B" w:rsidRDefault="002F275B" w:rsidP="002F27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>
        <w:rPr>
          <w:rFonts w:ascii="Times New Roman" w:hAnsi="Times New Roman"/>
          <w:sz w:val="20"/>
          <w:szCs w:val="20"/>
        </w:rPr>
        <w:t>чч.мм.гггг</w:t>
      </w:r>
      <w:proofErr w:type="spellEnd"/>
      <w:r>
        <w:rPr>
          <w:rFonts w:ascii="Times New Roman" w:hAnsi="Times New Roman"/>
          <w:sz w:val="20"/>
          <w:szCs w:val="20"/>
        </w:rPr>
        <w:t>), место рождения)</w:t>
      </w:r>
    </w:p>
    <w:p w:rsidR="002F275B" w:rsidRDefault="002F275B" w:rsidP="002F275B">
      <w:r>
        <w:t>__________________________________________________________________________________</w:t>
      </w:r>
    </w:p>
    <w:p w:rsidR="002F275B" w:rsidRDefault="002F275B" w:rsidP="002F2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:rsidR="002F275B" w:rsidRDefault="002F275B" w:rsidP="002F27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>
        <w:rPr>
          <w:rFonts w:ascii="Times New Roman" w:hAnsi="Times New Roman"/>
          <w:sz w:val="20"/>
          <w:szCs w:val="20"/>
        </w:rPr>
        <w:t>чч.мм.гггг</w:t>
      </w:r>
      <w:proofErr w:type="spellEnd"/>
      <w:r>
        <w:rPr>
          <w:rFonts w:ascii="Times New Roman" w:hAnsi="Times New Roman"/>
          <w:sz w:val="20"/>
          <w:szCs w:val="20"/>
        </w:rPr>
        <w:t>), место рождения)</w:t>
      </w:r>
    </w:p>
    <w:p w:rsidR="002F275B" w:rsidRDefault="002F275B" w:rsidP="002F275B"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F275B" w:rsidRDefault="002F275B" w:rsidP="002F27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одержа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.</w:t>
      </w:r>
    </w:p>
    <w:p w:rsidR="002F275B" w:rsidRDefault="002F275B" w:rsidP="002F27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артаментом труда и занятости населения Ханты-Мансийского автономного округа – Югры, центром занятости населения  в пределах своих полномочий, предусмотренных законодательством Российской Федерации и автономного округа, проверки соблюдения получателем субсидии порядка и условий предоставления субсидии, </w:t>
      </w:r>
      <w:r w:rsidRPr="002F275B">
        <w:rPr>
          <w:rFonts w:ascii="Times New Roman" w:eastAsia="Times New Roman" w:hAnsi="Times New Roman" w:cs="Times New Roman"/>
          <w:sz w:val="28"/>
          <w:szCs w:val="28"/>
        </w:rPr>
        <w:t>в том числе в части достижения результатов предоставления субсидии, а в случаях если получателем субсидии является некоммерческая организация, - проверк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</w:t>
      </w:r>
      <w:r w:rsidRPr="002F275B"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</w:t>
      </w:r>
    </w:p>
    <w:p w:rsidR="002F275B" w:rsidRDefault="002F275B" w:rsidP="002F27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.</w:t>
      </w:r>
    </w:p>
    <w:p w:rsidR="002F275B" w:rsidRDefault="002F275B" w:rsidP="002F275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F275B" w:rsidRDefault="002F275B" w:rsidP="002F275B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</w:p>
    <w:p w:rsidR="002F275B" w:rsidRDefault="002F275B" w:rsidP="002F27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275B" w:rsidRDefault="002F275B" w:rsidP="002F27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F275B" w:rsidRDefault="002F275B" w:rsidP="002F27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F275B" w:rsidRDefault="002F275B" w:rsidP="002F2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2F275B" w:rsidRDefault="002F275B" w:rsidP="002F2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75B" w:rsidRPr="002F275B" w:rsidRDefault="002F275B" w:rsidP="002F275B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000000" w:fill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F275B">
        <w:rPr>
          <w:rFonts w:ascii="Times New Roman" w:hAnsi="Times New Roman" w:cs="Times New Roman"/>
          <w:sz w:val="28"/>
          <w:szCs w:val="28"/>
        </w:rPr>
        <w:t xml:space="preserve"> 3) </w:t>
      </w:r>
      <w:r w:rsidRPr="002F275B">
        <w:rPr>
          <w:rFonts w:ascii="Times New Roman" w:eastAsia="TimesNewRoman" w:hAnsi="Times New Roman" w:cs="Times New Roman"/>
          <w:sz w:val="28"/>
          <w:szCs w:val="28"/>
          <w:highlight w:val="white"/>
        </w:rPr>
        <w:t>справку о просроченной задолженности по субсидиям, бюджетным инвестициям и иным средствам, предоставленным из бюджета автономного округа (по форме, утвержденной Департаментом финансов автономного округа);</w:t>
      </w:r>
    </w:p>
    <w:p w:rsidR="002F275B" w:rsidRDefault="002F275B" w:rsidP="002F27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F275B" w:rsidRDefault="002F275B" w:rsidP="002F27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ые докумен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275B" w:rsidRDefault="002F275B" w:rsidP="002F2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ь</w:t>
      </w: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(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(подпись)                                   (расшифровка подписи)</w:t>
      </w: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2F275B" w:rsidRDefault="002F275B" w:rsidP="002F2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F275B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2F275B" w:rsidRDefault="002F275B" w:rsidP="002F27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2F275B" w:rsidTr="00EB3AF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F275B" w:rsidTr="00EB3AF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275B" w:rsidTr="00EB3AFB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2F275B" w:rsidTr="00EB3A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временного трудоустройства безработных граждан, испытывающих трудности в поиске работы </w:t>
            </w:r>
          </w:p>
        </w:tc>
      </w:tr>
      <w:tr w:rsidR="002F275B" w:rsidTr="00EB3A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F275B" w:rsidTr="00EB3A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2F275B" w:rsidTr="00EB3A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2F275B" w:rsidTr="00EB3A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75B" w:rsidRDefault="002F275B" w:rsidP="0003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Организация временного трудоустройства граждан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нсионного возраста </w:t>
            </w:r>
          </w:p>
        </w:tc>
      </w:tr>
      <w:tr w:rsidR="002F275B" w:rsidTr="00EB3A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2F275B" w:rsidTr="00EB3A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8. 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2F275B" w:rsidTr="00EB3A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14757" w:type="dxa"/>
            <w:gridSpan w:val="7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Х. НАИМЕНОВАНИЕ МЕРОПРИЯТИЯ</w:t>
            </w:r>
          </w:p>
        </w:tc>
      </w:tr>
      <w:tr w:rsidR="002F275B" w:rsidTr="00EB3AFB">
        <w:trPr>
          <w:trHeight w:val="315"/>
        </w:trPr>
        <w:tc>
          <w:tcPr>
            <w:tcW w:w="355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75B" w:rsidTr="00EB3AF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2F275B" w:rsidTr="00EB3AF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F275B" w:rsidTr="00EB3AF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275B" w:rsidTr="00EB3AF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F275B" w:rsidTr="00EB3AF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75B" w:rsidTr="00EB3AF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2F275B" w:rsidTr="00EB3AF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75B" w:rsidRDefault="002F275B" w:rsidP="00EB3A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75B" w:rsidRDefault="002F275B" w:rsidP="00EB3A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275B" w:rsidTr="00EB3AF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75B" w:rsidRDefault="002F275B" w:rsidP="00EB3A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275B" w:rsidTr="00EB3AF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275B" w:rsidRDefault="002F275B" w:rsidP="00EB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5B" w:rsidRDefault="002F275B" w:rsidP="002F27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9F109C" w:rsidRDefault="002F275B" w:rsidP="009F10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</w:t>
      </w:r>
      <w:r w:rsidR="0083599C">
        <w:rPr>
          <w:rFonts w:ascii="Times New Roman" w:hAnsi="Times New Roman" w:cs="Times New Roman"/>
          <w:color w:val="000000" w:themeColor="text1"/>
          <w:sz w:val="28"/>
          <w:szCs w:val="28"/>
        </w:rPr>
        <w:t>й телефон _____________________</w:t>
      </w:r>
      <w:bookmarkStart w:id="2" w:name="P1909"/>
      <w:bookmarkEnd w:id="2"/>
    </w:p>
    <w:p w:rsidR="009F109C" w:rsidRPr="009F109C" w:rsidRDefault="009F109C" w:rsidP="009F109C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09C">
        <w:rPr>
          <w:rFonts w:ascii="Times New Roman" w:eastAsia="Times New Roman" w:hAnsi="Times New Roman" w:cs="Times New Roman"/>
          <w:sz w:val="24"/>
        </w:rPr>
        <w:t>Справка</w:t>
      </w:r>
    </w:p>
    <w:p w:rsidR="009F109C" w:rsidRPr="009F109C" w:rsidRDefault="009F109C" w:rsidP="009F10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09C">
        <w:rPr>
          <w:rFonts w:ascii="Times New Roman" w:eastAsia="Times New Roman" w:hAnsi="Times New Roman" w:cs="Times New Roman"/>
          <w:sz w:val="24"/>
        </w:rPr>
        <w:t xml:space="preserve">о просроченной задолженности по возврату в бюджет Ханты-Мансийского автономного округа - Югры </w:t>
      </w:r>
    </w:p>
    <w:p w:rsidR="009F109C" w:rsidRPr="009F109C" w:rsidRDefault="009F109C" w:rsidP="009F10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09C">
        <w:rPr>
          <w:rFonts w:ascii="Times New Roman" w:eastAsia="Times New Roman" w:hAnsi="Times New Roman" w:cs="Times New Roman"/>
          <w:sz w:val="24"/>
        </w:rPr>
        <w:t>субсидий, бюджетных инвестиций, а также иной просроченной (неурегулированной) задолженности по денежным обязательствам перед Ханты-Мансийским автономным округом - Югрой</w:t>
      </w:r>
      <w:r w:rsidRPr="009F109C">
        <w:rPr>
          <w:rFonts w:ascii="Times New Roman" w:eastAsia="Times New Roman" w:hAnsi="Times New Roman" w:cs="Times New Roman"/>
          <w:sz w:val="24"/>
        </w:rPr>
        <w:br/>
      </w:r>
    </w:p>
    <w:p w:rsidR="009F109C" w:rsidRDefault="009F109C" w:rsidP="009F10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9F109C" w:rsidRDefault="009F109C" w:rsidP="009F10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на "___" _________ 20___ г.</w:t>
      </w:r>
    </w:p>
    <w:p w:rsidR="009F109C" w:rsidRDefault="009F109C" w:rsidP="009F10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9F109C" w:rsidRDefault="009F109C" w:rsidP="009F109C">
      <w:pPr>
        <w:ind w:firstLine="540"/>
        <w:jc w:val="both"/>
      </w:pPr>
      <w:r>
        <w:rPr>
          <w:rFonts w:ascii="Times New Roman" w:hAnsi="Times New Roman" w:cs="Times New Roman"/>
        </w:rPr>
        <w:t>Наименование Получателя ________________________________</w:t>
      </w: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5"/>
        <w:gridCol w:w="794"/>
        <w:gridCol w:w="794"/>
        <w:gridCol w:w="808"/>
        <w:gridCol w:w="1597"/>
        <w:gridCol w:w="567"/>
        <w:gridCol w:w="672"/>
        <w:gridCol w:w="748"/>
        <w:gridCol w:w="737"/>
        <w:gridCol w:w="1387"/>
        <w:gridCol w:w="567"/>
        <w:gridCol w:w="654"/>
        <w:gridCol w:w="903"/>
        <w:gridCol w:w="916"/>
        <w:gridCol w:w="1348"/>
      </w:tblGrid>
      <w:tr w:rsidR="009F109C" w:rsidTr="00EB3AFB">
        <w:trPr>
          <w:jc w:val="center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 Российской Федерации,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(договор), заключ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</w:t>
            </w:r>
          </w:p>
        </w:tc>
        <w:tc>
          <w:tcPr>
            <w:tcW w:w="4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F109C" w:rsidTr="00EB3AFB">
        <w:trPr>
          <w:trHeight w:val="230"/>
          <w:jc w:val="center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</w:tr>
      <w:tr w:rsidR="009F109C" w:rsidTr="00EB3AFB">
        <w:trPr>
          <w:trHeight w:val="441"/>
          <w:jc w:val="center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</w:tr>
      <w:tr w:rsidR="009F109C" w:rsidTr="00EB3AF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F109C" w:rsidTr="00EB3AF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9C" w:rsidRDefault="009F109C" w:rsidP="00EB3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109C" w:rsidRDefault="009F109C" w:rsidP="009F109C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F109C" w:rsidRDefault="009F109C" w:rsidP="009F109C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F109C" w:rsidRDefault="009F109C" w:rsidP="009F109C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F109C" w:rsidRDefault="009F109C" w:rsidP="009F109C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Руководитель Получателя (уполномоченное </w:t>
      </w:r>
      <w:proofErr w:type="gramStart"/>
      <w:r>
        <w:rPr>
          <w:rFonts w:ascii="Times New Roman" w:hAnsi="Times New Roman" w:cs="Times New Roman"/>
          <w:sz w:val="20"/>
        </w:rPr>
        <w:t xml:space="preserve">лицо)   </w:t>
      </w:r>
      <w:proofErr w:type="gramEnd"/>
      <w:r>
        <w:rPr>
          <w:rFonts w:ascii="Times New Roman" w:hAnsi="Times New Roman" w:cs="Times New Roman"/>
          <w:sz w:val="20"/>
        </w:rPr>
        <w:t xml:space="preserve"> __________________ ____________ _____________________</w:t>
      </w:r>
    </w:p>
    <w:p w:rsidR="009F109C" w:rsidRPr="009F109C" w:rsidRDefault="009F109C" w:rsidP="009F109C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</w:rPr>
        <w:t xml:space="preserve">         (подпись)      (расшифровка подписи)</w:t>
      </w:r>
    </w:p>
    <w:p w:rsidR="009F109C" w:rsidRDefault="009F109C" w:rsidP="009F109C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F109C" w:rsidRDefault="009F109C" w:rsidP="009F109C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Исполнитель _______________ ___________________________ ___________</w:t>
      </w:r>
    </w:p>
    <w:p w:rsidR="009F109C" w:rsidRDefault="009F109C" w:rsidP="009F109C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(</w:t>
      </w:r>
      <w:proofErr w:type="gramStart"/>
      <w:r>
        <w:rPr>
          <w:rFonts w:ascii="Times New Roman" w:hAnsi="Times New Roman" w:cs="Times New Roman"/>
          <w:sz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</w:rPr>
        <w:t xml:space="preserve">       (фамилия, имя, отчество)        (телефон)</w:t>
      </w:r>
    </w:p>
    <w:p w:rsidR="009F109C" w:rsidRDefault="009F109C" w:rsidP="009F109C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F109C" w:rsidRDefault="009F109C" w:rsidP="009F109C">
      <w:pPr>
        <w:pStyle w:val="1"/>
        <w:keepNext w:val="0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«___» ___________ 20___ г.</w:t>
      </w:r>
    </w:p>
    <w:sectPr w:rsidR="009F109C" w:rsidSect="00102765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995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F3C6D"/>
    <w:multiLevelType w:val="hybridMultilevel"/>
    <w:tmpl w:val="3536AE2A"/>
    <w:lvl w:ilvl="0" w:tplc="8B1C3E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2160470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7623B"/>
    <w:multiLevelType w:val="hybridMultilevel"/>
    <w:tmpl w:val="387068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2DF1B9A"/>
    <w:multiLevelType w:val="hybridMultilevel"/>
    <w:tmpl w:val="7542ED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B40D7D"/>
    <w:multiLevelType w:val="hybridMultilevel"/>
    <w:tmpl w:val="5784FB3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9706E"/>
    <w:multiLevelType w:val="hybridMultilevel"/>
    <w:tmpl w:val="E02E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261F2"/>
    <w:multiLevelType w:val="hybridMultilevel"/>
    <w:tmpl w:val="8AA8B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A83AF4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0D2B"/>
    <w:rsid w:val="000368C4"/>
    <w:rsid w:val="000432F6"/>
    <w:rsid w:val="00043AF6"/>
    <w:rsid w:val="00047F6E"/>
    <w:rsid w:val="000603E2"/>
    <w:rsid w:val="00090095"/>
    <w:rsid w:val="000A21D7"/>
    <w:rsid w:val="000B45B8"/>
    <w:rsid w:val="000E6A6C"/>
    <w:rsid w:val="000E6E69"/>
    <w:rsid w:val="000E70F5"/>
    <w:rsid w:val="00102765"/>
    <w:rsid w:val="00123B5A"/>
    <w:rsid w:val="00131E58"/>
    <w:rsid w:val="0013730E"/>
    <w:rsid w:val="00152803"/>
    <w:rsid w:val="001534B2"/>
    <w:rsid w:val="00154A34"/>
    <w:rsid w:val="001641F4"/>
    <w:rsid w:val="0018483A"/>
    <w:rsid w:val="00197AD6"/>
    <w:rsid w:val="001C7299"/>
    <w:rsid w:val="001E0FEE"/>
    <w:rsid w:val="001E56A3"/>
    <w:rsid w:val="00231750"/>
    <w:rsid w:val="00233A0A"/>
    <w:rsid w:val="0025296D"/>
    <w:rsid w:val="00290444"/>
    <w:rsid w:val="002A19CE"/>
    <w:rsid w:val="002A280C"/>
    <w:rsid w:val="002A43C1"/>
    <w:rsid w:val="002B16E9"/>
    <w:rsid w:val="002C6013"/>
    <w:rsid w:val="002F275B"/>
    <w:rsid w:val="002F2C2E"/>
    <w:rsid w:val="00310BE1"/>
    <w:rsid w:val="00311859"/>
    <w:rsid w:val="00312EB5"/>
    <w:rsid w:val="00314BFB"/>
    <w:rsid w:val="003238E2"/>
    <w:rsid w:val="00371614"/>
    <w:rsid w:val="00391430"/>
    <w:rsid w:val="003A6E84"/>
    <w:rsid w:val="003C0CB3"/>
    <w:rsid w:val="003C66D7"/>
    <w:rsid w:val="003D72A8"/>
    <w:rsid w:val="00405C94"/>
    <w:rsid w:val="00414DB2"/>
    <w:rsid w:val="00420476"/>
    <w:rsid w:val="00440E2F"/>
    <w:rsid w:val="00445324"/>
    <w:rsid w:val="00450D5B"/>
    <w:rsid w:val="00473633"/>
    <w:rsid w:val="004A1584"/>
    <w:rsid w:val="004B46F2"/>
    <w:rsid w:val="004D6A65"/>
    <w:rsid w:val="004E776B"/>
    <w:rsid w:val="005113B2"/>
    <w:rsid w:val="005252EC"/>
    <w:rsid w:val="00535024"/>
    <w:rsid w:val="005411E7"/>
    <w:rsid w:val="005517FE"/>
    <w:rsid w:val="005600D1"/>
    <w:rsid w:val="00577489"/>
    <w:rsid w:val="005A4669"/>
    <w:rsid w:val="005B2CE1"/>
    <w:rsid w:val="005B7A69"/>
    <w:rsid w:val="005B7DB8"/>
    <w:rsid w:val="005C78E0"/>
    <w:rsid w:val="005D5813"/>
    <w:rsid w:val="005E7DCC"/>
    <w:rsid w:val="005F0199"/>
    <w:rsid w:val="00603239"/>
    <w:rsid w:val="006468F2"/>
    <w:rsid w:val="00657B8F"/>
    <w:rsid w:val="006C576E"/>
    <w:rsid w:val="006C5D70"/>
    <w:rsid w:val="006F2BFE"/>
    <w:rsid w:val="00732307"/>
    <w:rsid w:val="007542A2"/>
    <w:rsid w:val="00754500"/>
    <w:rsid w:val="00765E12"/>
    <w:rsid w:val="007B28A3"/>
    <w:rsid w:val="007B5822"/>
    <w:rsid w:val="007C6E29"/>
    <w:rsid w:val="007D1C8B"/>
    <w:rsid w:val="007E1753"/>
    <w:rsid w:val="007E3F00"/>
    <w:rsid w:val="007F0E1D"/>
    <w:rsid w:val="007F4328"/>
    <w:rsid w:val="00822C40"/>
    <w:rsid w:val="0083599C"/>
    <w:rsid w:val="0086131B"/>
    <w:rsid w:val="00866C9C"/>
    <w:rsid w:val="0088448A"/>
    <w:rsid w:val="008A60EE"/>
    <w:rsid w:val="008B6DB8"/>
    <w:rsid w:val="008C11B5"/>
    <w:rsid w:val="008C1732"/>
    <w:rsid w:val="008E26CE"/>
    <w:rsid w:val="00957322"/>
    <w:rsid w:val="00966286"/>
    <w:rsid w:val="00976FFD"/>
    <w:rsid w:val="00996B1F"/>
    <w:rsid w:val="009E084A"/>
    <w:rsid w:val="009E2F01"/>
    <w:rsid w:val="009F109C"/>
    <w:rsid w:val="009F626D"/>
    <w:rsid w:val="009F7807"/>
    <w:rsid w:val="00A012A2"/>
    <w:rsid w:val="00A11C0A"/>
    <w:rsid w:val="00A6053F"/>
    <w:rsid w:val="00A9758C"/>
    <w:rsid w:val="00AE705F"/>
    <w:rsid w:val="00AF5529"/>
    <w:rsid w:val="00AF7B33"/>
    <w:rsid w:val="00B12C51"/>
    <w:rsid w:val="00B379B1"/>
    <w:rsid w:val="00B7746F"/>
    <w:rsid w:val="00B81976"/>
    <w:rsid w:val="00B92A37"/>
    <w:rsid w:val="00B9777E"/>
    <w:rsid w:val="00BA6645"/>
    <w:rsid w:val="00C17A74"/>
    <w:rsid w:val="00C3727D"/>
    <w:rsid w:val="00CC0D8D"/>
    <w:rsid w:val="00CC3126"/>
    <w:rsid w:val="00CE096C"/>
    <w:rsid w:val="00CE6898"/>
    <w:rsid w:val="00CF6FD1"/>
    <w:rsid w:val="00D24585"/>
    <w:rsid w:val="00D3531E"/>
    <w:rsid w:val="00D355B7"/>
    <w:rsid w:val="00D54B9B"/>
    <w:rsid w:val="00D57963"/>
    <w:rsid w:val="00D57A90"/>
    <w:rsid w:val="00D62CE1"/>
    <w:rsid w:val="00D649F5"/>
    <w:rsid w:val="00D92FE2"/>
    <w:rsid w:val="00DD20FC"/>
    <w:rsid w:val="00DE330D"/>
    <w:rsid w:val="00DE6200"/>
    <w:rsid w:val="00DF40C0"/>
    <w:rsid w:val="00E00A18"/>
    <w:rsid w:val="00E019B9"/>
    <w:rsid w:val="00E01F89"/>
    <w:rsid w:val="00E023C8"/>
    <w:rsid w:val="00E237AB"/>
    <w:rsid w:val="00E25CF9"/>
    <w:rsid w:val="00E334FC"/>
    <w:rsid w:val="00E3764E"/>
    <w:rsid w:val="00E65A8A"/>
    <w:rsid w:val="00E83A65"/>
    <w:rsid w:val="00F17344"/>
    <w:rsid w:val="00F2007F"/>
    <w:rsid w:val="00F54F56"/>
    <w:rsid w:val="00F7669D"/>
    <w:rsid w:val="00F846E2"/>
    <w:rsid w:val="00FB73F6"/>
    <w:rsid w:val="00FC5900"/>
    <w:rsid w:val="00FD2F2E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paragraph" w:styleId="1">
    <w:name w:val="heading 1"/>
    <w:basedOn w:val="a"/>
    <w:next w:val="a"/>
    <w:link w:val="10"/>
    <w:uiPriority w:val="9"/>
    <w:qFormat/>
    <w:rsid w:val="009F109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0D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109C"/>
    <w:rPr>
      <w:rFonts w:ascii="Arial" w:eastAsia="Arial" w:hAnsi="Arial" w:cs="Arial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4096-ABC6-4698-855F-E17CDB55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16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GlavBuh</cp:lastModifiedBy>
  <cp:revision>40</cp:revision>
  <cp:lastPrinted>2021-12-22T06:13:00Z</cp:lastPrinted>
  <dcterms:created xsi:type="dcterms:W3CDTF">2021-12-21T11:00:00Z</dcterms:created>
  <dcterms:modified xsi:type="dcterms:W3CDTF">2024-01-25T09:23:00Z</dcterms:modified>
</cp:coreProperties>
</file>